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C8D807C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…</w:t>
      </w:r>
      <w:r w:rsidR="008D6803" w:rsidRPr="008D6803">
        <w:rPr>
          <w:sz w:val="28"/>
          <w:szCs w:val="28"/>
        </w:rPr>
        <w:t>1</w:t>
      </w:r>
      <w:r w:rsidR="008D6803" w:rsidRPr="00833760">
        <w:rPr>
          <w:sz w:val="28"/>
          <w:szCs w:val="28"/>
        </w:rPr>
        <w:t>6/12/21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C6ACF5A" w:rsidR="001A7AD4" w:rsidRPr="00833760" w:rsidRDefault="0083376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01/15  </w:t>
            </w:r>
            <w:r>
              <w:rPr>
                <w:rFonts w:ascii="Arial" w:hAnsi="Arial" w:cs="Arial"/>
                <w:sz w:val="32"/>
                <w:szCs w:val="32"/>
              </w:rPr>
              <w:t>ΕΠΙΤΑΞ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1C49A09" w:rsidR="001A7AD4" w:rsidRPr="005D5033" w:rsidRDefault="0083376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7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C79534F" w:rsidR="001A7AD4" w:rsidRPr="006F1691" w:rsidRDefault="0083376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4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39E5514A" w:rsidR="001A7AD4" w:rsidRPr="006F1691" w:rsidRDefault="00FA055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8/21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307664FE" w:rsidR="001A7AD4" w:rsidRPr="006F1691" w:rsidRDefault="0083376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0/16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A382418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8D6803" w:rsidRPr="00833760">
        <w:rPr>
          <w:sz w:val="28"/>
          <w:szCs w:val="28"/>
        </w:rPr>
        <w:t>16/12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3649BA0" w:rsidR="005F2D07" w:rsidRPr="006F1691" w:rsidRDefault="0083376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8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E235865" w:rsidR="005F2D07" w:rsidRPr="006F1691" w:rsidRDefault="0083376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8/2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1FAF302" w:rsidR="005F2D07" w:rsidRPr="006F1691" w:rsidRDefault="0083376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08 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2AC9A035" w:rsidR="005F2D07" w:rsidRPr="006F1691" w:rsidRDefault="0083376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9/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5108FB58" w:rsidR="005F2D07" w:rsidRPr="006F1691" w:rsidRDefault="0083376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7/17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A81485F" w:rsidR="005F2D07" w:rsidRPr="006F1691" w:rsidRDefault="0083376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49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0E796A12" w:rsidR="005F2D07" w:rsidRPr="006F1691" w:rsidRDefault="0083376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/02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134E010C" w:rsidR="005F2D07" w:rsidRPr="006F1691" w:rsidRDefault="0083376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/19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05C204B5" w:rsidR="005F2D07" w:rsidRPr="006F1691" w:rsidRDefault="0083376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4/0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4A1D49EF" w:rsidR="005F2D07" w:rsidRPr="006F1691" w:rsidRDefault="0083376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6/21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464E927C" w:rsidR="005F2D07" w:rsidRPr="006F1691" w:rsidRDefault="0083376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/21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11BFE38" w:rsidR="005F2D07" w:rsidRPr="006F1691" w:rsidRDefault="0083376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2F08635F" w:rsidR="005F2D07" w:rsidRPr="006F1691" w:rsidRDefault="0083376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5/21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14F331BF" w:rsidR="005F2D07" w:rsidRPr="006F1691" w:rsidRDefault="0083376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0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58FE27F" w:rsidR="005F2D07" w:rsidRPr="006F1691" w:rsidRDefault="0083376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4/13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47E66AD" w:rsidR="005F2D07" w:rsidRPr="006F1691" w:rsidRDefault="0083376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5/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189C8323" w:rsidR="005F2D07" w:rsidRPr="006F1691" w:rsidRDefault="0083376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21 ΠΣΑ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F7CF2C7" w:rsidR="005F2D07" w:rsidRPr="006F1691" w:rsidRDefault="0083376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0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0B760CAA" w:rsidR="005F2D07" w:rsidRPr="006F1691" w:rsidRDefault="0083376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2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E522E0B" w:rsidR="005F2D07" w:rsidRPr="006F1691" w:rsidRDefault="009256B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4/10   ΔΙΑΧ</w:t>
            </w: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127997D5" w:rsidR="005F2D07" w:rsidRPr="006F1691" w:rsidRDefault="0083376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35B8D13F" w:rsidR="005F2D07" w:rsidRPr="006F1691" w:rsidRDefault="009256B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1/12</w:t>
            </w: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448C8661" w:rsidR="005F2D07" w:rsidRPr="006F1691" w:rsidRDefault="0083376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1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0FDE4D7A" w:rsidR="005F2D07" w:rsidRPr="006F1691" w:rsidRDefault="009256B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8/13</w:t>
            </w: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0731FE0" w:rsidR="005F2D07" w:rsidRPr="006F1691" w:rsidRDefault="009256B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9/14</w:t>
            </w: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499FC482" w:rsidR="005F2D07" w:rsidRPr="006F1691" w:rsidRDefault="009256B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9/21</w:t>
            </w: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8B8620F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8D6803" w:rsidRPr="00833760">
        <w:rPr>
          <w:sz w:val="28"/>
          <w:szCs w:val="28"/>
        </w:rPr>
        <w:t>16/12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633134C" w:rsidR="00D94792" w:rsidRPr="003B0112" w:rsidRDefault="009256B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8/0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B3C5409" w:rsidR="00D94792" w:rsidRPr="003B0112" w:rsidRDefault="009256B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9/2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9F7C41B" w:rsidR="00D94792" w:rsidRPr="003B0112" w:rsidRDefault="009256B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6/08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CB8665C" w:rsidR="00D94792" w:rsidRPr="003B0112" w:rsidRDefault="00FA055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3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06B0935" w:rsidR="00D94792" w:rsidRPr="003B0112" w:rsidRDefault="00FA055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5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31DB517E" w:rsidR="00D94792" w:rsidRPr="003B0112" w:rsidRDefault="009256B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5/10</w:t>
            </w:r>
          </w:p>
        </w:tc>
      </w:tr>
      <w:tr w:rsidR="00FA0551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B7E8231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8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F20F92C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5A0D3482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8/12</w:t>
            </w:r>
          </w:p>
        </w:tc>
      </w:tr>
      <w:tr w:rsidR="00FA0551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4F557BF9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0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29F09BEC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2/13</w:t>
            </w:r>
          </w:p>
        </w:tc>
      </w:tr>
      <w:tr w:rsidR="00FA0551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094720E0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ACB45B3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1/17</w:t>
            </w:r>
          </w:p>
        </w:tc>
      </w:tr>
      <w:tr w:rsidR="00FA0551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1D81E80F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3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38B7B271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20</w:t>
            </w:r>
          </w:p>
        </w:tc>
      </w:tr>
      <w:tr w:rsidR="00FA0551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1BB050CE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0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3D33FC71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0551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2ACFF03A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9/21  ΕΤΑΙΡΕΙΑ</w:t>
            </w:r>
          </w:p>
        </w:tc>
      </w:tr>
      <w:tr w:rsidR="00FA0551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063F9FA4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3/21</w:t>
            </w:r>
          </w:p>
        </w:tc>
      </w:tr>
      <w:tr w:rsidR="00FA0551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0551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11104976" w:rsidR="00FA0551" w:rsidRPr="003B0112" w:rsidRDefault="00FA0551" w:rsidP="00FA055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21  ΠΤΩΧΕΥΣΗ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08CAC07C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0D1A38" w:rsidRPr="00A252BE">
        <w:rPr>
          <w:sz w:val="28"/>
          <w:szCs w:val="28"/>
        </w:rPr>
        <w:t>…</w:t>
      </w:r>
      <w:r w:rsidR="008D6803" w:rsidRPr="00833760">
        <w:rPr>
          <w:sz w:val="28"/>
          <w:szCs w:val="28"/>
        </w:rPr>
        <w:t>16/12/21</w:t>
      </w:r>
      <w:r w:rsidR="000D1A38" w:rsidRPr="00A252BE">
        <w:rPr>
          <w:sz w:val="28"/>
          <w:szCs w:val="28"/>
        </w:rPr>
        <w:t>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06508A0" w:rsidR="00670821" w:rsidRPr="00DA24BF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F08A018" w:rsidR="00670821" w:rsidRPr="00DA24BF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58F27483" w:rsidR="00670821" w:rsidRPr="00DA24BF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D92672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6C5CC30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0AF0961D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5777B774" w:rsidR="00670821" w:rsidRPr="00BF19E5" w:rsidRDefault="00CB4498" w:rsidP="0067082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4498">
              <w:rPr>
                <w:rFonts w:ascii="Arial" w:hAnsi="Arial" w:cs="Arial"/>
                <w:b/>
                <w:bCs/>
                <w:sz w:val="20"/>
                <w:szCs w:val="20"/>
              </w:rPr>
              <w:t>*ΟΙ ΥΠΟΘΕΣΕΙΣ ΤΗΣ Μ ΛΟΙΖΟΥ Ε.Δ. ΜΟΙΡΑΖΟΝΤΑΙ  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5FB2" w14:textId="77777777" w:rsidR="00E66523" w:rsidRDefault="00E66523" w:rsidP="00F47CFC">
      <w:r>
        <w:separator/>
      </w:r>
    </w:p>
  </w:endnote>
  <w:endnote w:type="continuationSeparator" w:id="0">
    <w:p w14:paraId="64912935" w14:textId="77777777" w:rsidR="00E66523" w:rsidRDefault="00E6652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3C080" w14:textId="77777777" w:rsidR="00E66523" w:rsidRDefault="00E66523"/>
  </w:footnote>
  <w:footnote w:type="continuationSeparator" w:id="0">
    <w:p w14:paraId="293AD629" w14:textId="77777777" w:rsidR="00E66523" w:rsidRDefault="00E6652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B3E2F"/>
    <w:rsid w:val="007D1D1A"/>
    <w:rsid w:val="007D5AE4"/>
    <w:rsid w:val="007F54FC"/>
    <w:rsid w:val="008115D1"/>
    <w:rsid w:val="00830364"/>
    <w:rsid w:val="00833760"/>
    <w:rsid w:val="00851A9D"/>
    <w:rsid w:val="00887CD7"/>
    <w:rsid w:val="008C0049"/>
    <w:rsid w:val="008C32E0"/>
    <w:rsid w:val="008C5307"/>
    <w:rsid w:val="008D6803"/>
    <w:rsid w:val="008F3C8D"/>
    <w:rsid w:val="0090071E"/>
    <w:rsid w:val="00900DC5"/>
    <w:rsid w:val="009256B4"/>
    <w:rsid w:val="0097184E"/>
    <w:rsid w:val="00973EC0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A3907"/>
    <w:rsid w:val="00BF18AB"/>
    <w:rsid w:val="00BF19E5"/>
    <w:rsid w:val="00BF4694"/>
    <w:rsid w:val="00C050DE"/>
    <w:rsid w:val="00C109ED"/>
    <w:rsid w:val="00C677B9"/>
    <w:rsid w:val="00C903B5"/>
    <w:rsid w:val="00C91EF5"/>
    <w:rsid w:val="00CB4498"/>
    <w:rsid w:val="00CE24A6"/>
    <w:rsid w:val="00D1294A"/>
    <w:rsid w:val="00D338CC"/>
    <w:rsid w:val="00D44A51"/>
    <w:rsid w:val="00D60506"/>
    <w:rsid w:val="00D67F2E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42A1F"/>
    <w:rsid w:val="00E51E3A"/>
    <w:rsid w:val="00E66523"/>
    <w:rsid w:val="00E72308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0551"/>
    <w:rsid w:val="00FA34EF"/>
    <w:rsid w:val="00FA5991"/>
    <w:rsid w:val="00FB1B9F"/>
    <w:rsid w:val="00FB26DC"/>
    <w:rsid w:val="00FC3AA3"/>
    <w:rsid w:val="00FD1082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1-12-08T05:56:00Z</dcterms:created>
  <dcterms:modified xsi:type="dcterms:W3CDTF">2021-12-13T11:11:00Z</dcterms:modified>
</cp:coreProperties>
</file>